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3E3E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3E3E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0530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0530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</w:t>
                              </w:r>
                              <w:proofErr w:type="gramEnd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EEAF4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40A93DE3" w:rsidR="004006A7" w:rsidRDefault="00BF29B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DE JS with MY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DC879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40A93DE3" w:rsidR="004006A7" w:rsidRDefault="00BF29B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DE JS with MY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33D12898" w:rsidR="004006A7" w:rsidRDefault="003E3EC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0</w:t>
                                    </w:r>
                                    <w:r w:rsidR="00BF29B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33D12898" w:rsidR="004006A7" w:rsidRDefault="003E3EC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0</w:t>
                              </w:r>
                              <w:r w:rsidR="00BF29B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10D582A" w14:textId="5807878E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1</w:t>
            </w:r>
          </w:p>
        </w:tc>
      </w:tr>
      <w:tr w:rsidR="00F5571B" w:rsidRPr="00A40FAC" w14:paraId="2263CFE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89437B4" w14:textId="70E57643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4AF3F831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C85411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F1F38FE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1BDA4B1B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localhos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08014C4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CA96164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YourRootPassword"</w:t>
            </w:r>
          </w:p>
          <w:p w14:paraId="390A3064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817133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E78ABEA" w14:textId="77777777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0BBD696" w14:textId="77777777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t>Task  Output Screensho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29C47E" w14:textId="1515DC9F" w:rsidR="00F5571B" w:rsidRPr="00A40FAC" w:rsidRDefault="00F5571B" w:rsidP="00F557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2BD7FD4" wp14:editId="6743DCDB">
                  <wp:extent cx="2926334" cy="5715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BD21" w14:textId="251670B7" w:rsidR="00F63F25" w:rsidRDefault="00F63F25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C55BD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DD997B" w14:textId="7E20DF2A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2</w:t>
            </w:r>
          </w:p>
        </w:tc>
      </w:tr>
      <w:tr w:rsidR="00F5571B" w:rsidRPr="00A40FAC" w14:paraId="3F7AD8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04F06D6" w14:textId="317CBCCA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115D3C3B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0DC5749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00D59AB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7B35E044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CE9872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5F336D8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E8BB51D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university'</w:t>
            </w:r>
          </w:p>
          <w:p w14:paraId="30AFFFA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AEFE656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0645952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4C35DCD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5F27876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lass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2040B6D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0373628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125630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2554D8D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D8CE8AC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70814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9635532" w14:textId="61C6EF24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B97F62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42C5F5FE" w14:textId="1C7AE118" w:rsidR="00F5571B" w:rsidRPr="00A40FAC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1A1FAD" wp14:editId="6C827667">
                  <wp:extent cx="3711262" cy="42751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427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ED13A" w14:textId="010A8813" w:rsidR="00F5571B" w:rsidRDefault="00F5571B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77F72A8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CDD0E6E" w14:textId="77777777" w:rsidR="00F5571B" w:rsidRPr="00A40FAC" w:rsidRDefault="00F5571B" w:rsidP="00E30C1B">
            <w:pPr>
              <w:pStyle w:val="ListParagraph"/>
              <w:ind w:left="0"/>
              <w:jc w:val="center"/>
            </w:pPr>
            <w:r w:rsidRPr="00A40FAC">
              <w:t>Solution</w:t>
            </w:r>
          </w:p>
        </w:tc>
      </w:tr>
      <w:tr w:rsidR="00F5571B" w:rsidRPr="00A40FAC" w14:paraId="32C35E1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F5E6D59" w14:textId="6405513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411EF31F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B61B338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E2545B5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06F00CD8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localhos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2297703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BC77EF0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YourRootPassword"</w:t>
            </w:r>
          </w:p>
          <w:p w14:paraId="3F5D96A7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46959DE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8A93AE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F4615B8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EBC3791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nnec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5AC9C1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REATE DATABASE mydb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09ED76FA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5FA0D03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Database crea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4D23523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F4D3BBB" w14:textId="77777777" w:rsidR="00F5571B" w:rsidRDefault="00F557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53358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B09984D" w14:textId="30F961BB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80C3AA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lastRenderedPageBreak/>
              <w:t>Task  Output Screenshot:</w:t>
            </w:r>
          </w:p>
          <w:p w14:paraId="7495D2C2" w14:textId="434420C7" w:rsidR="00F5571B" w:rsidRPr="00A40FAC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7AA4983" wp14:editId="187CF366">
                  <wp:extent cx="3033023" cy="7849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13E0F" w14:textId="0C92512C" w:rsidR="00F5571B" w:rsidRDefault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EE68F9F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AE6AF7A" w14:textId="5D67CB92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 04 &amp; 05</w:t>
            </w:r>
          </w:p>
        </w:tc>
      </w:tr>
      <w:tr w:rsidR="00F5571B" w:rsidRPr="00A40FAC" w14:paraId="66A8D7D0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E20985B" w14:textId="6440B28A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5AFB996E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139FFD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91947CE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49E47C1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D7A0E15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E7B1DF0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4383FA7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3CEEBDBD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DF1CDD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0732E5D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DC67D87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2CA726B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nnec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B944C90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REATE table customers (id INT AUTO_INCREMENT PRIMARY KEY, name VARCHAR(255), address VARCHAR(255));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349F40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72451FF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table crea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76A4AC1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3C27A8B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26934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10E42C2" w14:textId="36E41BAF" w:rsidR="00F5571B" w:rsidRDefault="005A57A2" w:rsidP="005A57A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D8E2FFF" w14:textId="6806E5B5" w:rsidR="005A57A2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6BA7487D" w14:textId="106E4217" w:rsidR="005A57A2" w:rsidRPr="00DD5A69" w:rsidRDefault="005A57A2" w:rsidP="00E30C1B">
            <w:pPr>
              <w:autoSpaceDE w:val="0"/>
              <w:autoSpaceDN w:val="0"/>
              <w:adjustRightInd w:val="0"/>
              <w:spacing w:line="480" w:lineRule="auto"/>
            </w:pPr>
          </w:p>
          <w:p w14:paraId="4381D3D8" w14:textId="3E0A375F" w:rsidR="00F5571B" w:rsidRPr="00A40FAC" w:rsidRDefault="005A57A2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D5A69">
              <w:rPr>
                <w:noProof/>
              </w:rPr>
              <w:drawing>
                <wp:inline distT="0" distB="0" distL="0" distR="0" wp14:anchorId="28FB12C7" wp14:editId="0C7AD637">
                  <wp:extent cx="3269263" cy="792549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5972B" w14:textId="68B6FC63" w:rsidR="00F5571B" w:rsidRDefault="00F5571B" w:rsidP="00F63F25"/>
    <w:p w14:paraId="0C866D0D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27F9FAB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C123B74" w14:textId="3346FDFB" w:rsidR="00F5571B" w:rsidRPr="00A40FAC" w:rsidRDefault="005A57A2" w:rsidP="00E30C1B">
            <w:pPr>
              <w:pStyle w:val="ListParagraph"/>
              <w:ind w:left="0"/>
              <w:jc w:val="center"/>
            </w:pPr>
            <w:r>
              <w:t>TASK 06</w:t>
            </w:r>
          </w:p>
        </w:tc>
      </w:tr>
      <w:tr w:rsidR="00F5571B" w:rsidRPr="00A40FAC" w14:paraId="5F1D72F6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51D2461" w14:textId="2EA05B1A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6E99EEF9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271A684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  <w:p w14:paraId="7D0DEAB2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19F19937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localhos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48F91D8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2DAF484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YourRootPasswor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4E35F1E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mydb"</w:t>
            </w:r>
          </w:p>
          <w:p w14:paraId="31C4E2C8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93CE72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07D7EFD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97DA15A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3A3D3AE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nnec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EFCC02E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INSERT INTO customers (name, address) VALUES ('Akbar', 'Gazali-I, H12')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1659C38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22705C1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E14AF3C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1 record inser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A933669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C9B3B08" w14:textId="77777777" w:rsidR="005A57A2" w:rsidRDefault="005A57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783323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8D3B781" w14:textId="3A345010" w:rsidR="005A57A2" w:rsidRDefault="005A57A2" w:rsidP="005A57A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48B9295" w14:textId="72EF91E2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7A09A575" w14:textId="11FB9398" w:rsidR="005A57A2" w:rsidRPr="00A40FAC" w:rsidRDefault="00323AF4" w:rsidP="00323AF4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B5AC47B" wp14:editId="2DA44519">
                  <wp:extent cx="2987299" cy="876376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03225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A773BC7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92062B2" w14:textId="4EE526AD" w:rsidR="00F5571B" w:rsidRPr="00A40FAC" w:rsidRDefault="0006238C" w:rsidP="00E30C1B">
            <w:pPr>
              <w:pStyle w:val="ListParagraph"/>
              <w:ind w:left="0"/>
              <w:jc w:val="center"/>
            </w:pPr>
            <w:r>
              <w:t>TASK 0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5571B" w:rsidRPr="00A40FAC" w14:paraId="62BAAFED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B3D1776" w14:textId="6E159F69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719B1F27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707173F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613C44D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0F5E6D7B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localhos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49AC14E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FF69AF7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YourRootPasswor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2A3B01A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mydb"</w:t>
            </w:r>
          </w:p>
          <w:p w14:paraId="7CA79C06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519966E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1ACC45E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5BF60BC9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92EFC5C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nnec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A9413D6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INSERT INTO customers (name, address) VALUES ?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DC9DE58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ue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[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Hamza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ttar-1 H12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,</w:t>
            </w:r>
          </w:p>
          <w:p w14:paraId="5463BB7F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sa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ttar-2 H12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];</w:t>
            </w:r>
          </w:p>
          <w:p w14:paraId="111CD5B3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1A3EF059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B974245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multiple record inser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4D65D41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EC4811F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39A5B81" w14:textId="77777777" w:rsidR="00474E26" w:rsidRDefault="00474E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37109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  <w:p w14:paraId="4E9182CB" w14:textId="43B52427" w:rsidR="0006238C" w:rsidRDefault="00474E26" w:rsidP="0006238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F9E9C1D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51B9DF5C" w14:textId="248834FE" w:rsidR="00474E26" w:rsidRPr="00A40FAC" w:rsidRDefault="00474E26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865B90F" wp14:editId="74478F5D">
                  <wp:extent cx="3017782" cy="7696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BF954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C643D10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398EA61" w14:textId="28AEB794" w:rsidR="00F5571B" w:rsidRPr="00A40FAC" w:rsidRDefault="008B1385" w:rsidP="00E30C1B">
            <w:pPr>
              <w:pStyle w:val="ListParagraph"/>
              <w:ind w:left="0"/>
              <w:jc w:val="center"/>
            </w:pPr>
            <w:r>
              <w:t>TASK 08</w:t>
            </w:r>
          </w:p>
        </w:tc>
      </w:tr>
      <w:tr w:rsidR="00F5571B" w:rsidRPr="00A40FAC" w14:paraId="416788B7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C8786FF" w14:textId="3E17A76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2E413163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6107C35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179BD8C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0669517F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1681A01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1BA59EC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518B077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5F369720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C5094EB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A6DE399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4C13175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2933D48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5A2BCA9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5F2C8080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94A97ED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DB32861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D20DD70" w14:textId="77777777" w:rsidR="007008A1" w:rsidRDefault="007008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72716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C7DE4E6" w14:textId="20DC077A" w:rsidR="007008A1" w:rsidRDefault="007008A1" w:rsidP="007008A1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8B46E17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5652CBF6" w14:textId="745CB58C" w:rsidR="007008A1" w:rsidRPr="00A40FAC" w:rsidRDefault="007008A1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3ADA117" wp14:editId="4FA408CF">
                  <wp:extent cx="5943600" cy="13544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4A0FC" w14:textId="77777777" w:rsidR="00F5571B" w:rsidRDefault="00F5571B" w:rsidP="00F5571B"/>
    <w:p w14:paraId="32D0A87B" w14:textId="77777777" w:rsidR="00F5571B" w:rsidRDefault="00F5571B" w:rsidP="00F5571B">
      <w:r>
        <w:br w:type="page"/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4AAEF1B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9DC54B9" w14:textId="3E4733E0" w:rsidR="00F5571B" w:rsidRPr="00A40FAC" w:rsidRDefault="00F74D79" w:rsidP="00E30C1B">
            <w:pPr>
              <w:pStyle w:val="ListParagraph"/>
              <w:ind w:left="0"/>
              <w:jc w:val="center"/>
            </w:pPr>
            <w:r>
              <w:lastRenderedPageBreak/>
              <w:t>TASK 09</w:t>
            </w:r>
          </w:p>
        </w:tc>
      </w:tr>
      <w:tr w:rsidR="00F5571B" w:rsidRPr="00A40FAC" w14:paraId="288712C3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CA3DDF7" w14:textId="5BE40559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758CF59F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BB7D1F8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5FEDEA7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6DB0720D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5143E35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4A336DF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47CC4A7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51912AFC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92AEA1A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E63B825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29C2EF9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CC2BD87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name, address from customers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5EDD14A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F82D746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9899F00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FA5A589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0CC26C6" w14:textId="77777777" w:rsidR="00FC7CDF" w:rsidRDefault="00FC7C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458457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5AE11E1" w14:textId="12F86801" w:rsidR="00A74C21" w:rsidRDefault="00FC7CDF" w:rsidP="00FC7CDF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7E57208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05870993" w14:textId="57881B28" w:rsidR="00FC7CDF" w:rsidRPr="00A40FAC" w:rsidRDefault="00FC7CDF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B86BF33" wp14:editId="12A958F0">
                  <wp:extent cx="5921253" cy="1425063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253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8BD1" w14:textId="77777777" w:rsidR="00F5571B" w:rsidRDefault="00F5571B" w:rsidP="00F5571B"/>
    <w:p w14:paraId="4A49F617" w14:textId="77777777" w:rsidR="00F5571B" w:rsidRDefault="00F5571B" w:rsidP="00F5571B">
      <w:r>
        <w:br w:type="page"/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6D7F0BA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272BD61" w14:textId="6A83958E" w:rsidR="00F5571B" w:rsidRPr="00A40FAC" w:rsidRDefault="00FC7CDF" w:rsidP="00E30C1B">
            <w:pPr>
              <w:pStyle w:val="ListParagraph"/>
              <w:ind w:left="0"/>
              <w:jc w:val="center"/>
            </w:pPr>
            <w:r>
              <w:lastRenderedPageBreak/>
              <w:t>TASK 10</w:t>
            </w:r>
          </w:p>
        </w:tc>
      </w:tr>
      <w:tr w:rsidR="00F5571B" w:rsidRPr="00A40FAC" w14:paraId="0282BDF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53AFC24" w14:textId="2F3FFEEB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0AFB2F62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155898F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98B0D50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568A9226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D159EB6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1767CF7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9A4E933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6692F85B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F4EA90E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7B84A6F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40C880C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FCC1ACA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42C768B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8CCB76B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0A566B4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461D145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7A621A7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37844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5234933" w14:textId="2B65D87D" w:rsidR="009657C0" w:rsidRDefault="009657C0" w:rsidP="009657C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EE8BB46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32E7D27C" w14:textId="6FCAD5D9" w:rsidR="009657C0" w:rsidRPr="00A40FAC" w:rsidRDefault="009657C0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37ACF68" wp14:editId="53D0C3D4">
                  <wp:extent cx="3856054" cy="6980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54" cy="69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2557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A8A94D3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C086EAB" w14:textId="6406E829" w:rsidR="00F5571B" w:rsidRPr="00A40FAC" w:rsidRDefault="009657C0" w:rsidP="00E30C1B">
            <w:pPr>
              <w:pStyle w:val="ListParagraph"/>
              <w:ind w:left="0"/>
              <w:jc w:val="center"/>
            </w:pPr>
            <w:r>
              <w:t>TASK 11</w:t>
            </w:r>
          </w:p>
        </w:tc>
      </w:tr>
      <w:tr w:rsidR="00F5571B" w:rsidRPr="00A40FAC" w14:paraId="270C290F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17C427C" w14:textId="0AF58E6F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450A49E3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6C16DA5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  <w:p w14:paraId="35982729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29233007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5F6581B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69EDC4D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7763D4D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3E1AB02E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0E59C32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3A5E895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ED85B5F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D360AAD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 where address = "Gazali-I, H12"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D446D68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5261177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078BE2C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32483CF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AE196A1" w14:textId="77777777" w:rsidR="009657C0" w:rsidRDefault="009657C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0331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965F9D1" w14:textId="1B5C9733" w:rsidR="009657C0" w:rsidRDefault="009657C0" w:rsidP="009657C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A4375C7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770F7519" w14:textId="6A96F34D" w:rsidR="009657C0" w:rsidRPr="00A40FAC" w:rsidRDefault="009657C0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C00B839" wp14:editId="5F6F25F5">
                  <wp:extent cx="5943600" cy="5753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EA5C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3ABD010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41E90F4" w14:textId="3EE417BB" w:rsidR="00F5571B" w:rsidRPr="00A40FAC" w:rsidRDefault="009657C0" w:rsidP="00E30C1B">
            <w:pPr>
              <w:pStyle w:val="ListParagraph"/>
              <w:ind w:left="0"/>
              <w:jc w:val="center"/>
            </w:pPr>
            <w:r>
              <w:t>TASK 12</w:t>
            </w:r>
          </w:p>
        </w:tc>
      </w:tr>
      <w:tr w:rsidR="00F5571B" w:rsidRPr="00A40FAC" w14:paraId="3F733279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C0FA567" w14:textId="17E70E9D" w:rsidR="004F6785" w:rsidRDefault="004F6785" w:rsidP="004F6785">
            <w:pPr>
              <w:pStyle w:val="Title"/>
              <w:rPr>
                <w:b/>
              </w:rPr>
            </w:pPr>
            <w:r>
              <w:rPr>
                <w:b/>
              </w:rPr>
              <w:t>Tried two variations with g% and s%. Since I have input my own field with %s there will no row returned so I used %g to show it works and than %s as the task asked us to do</w:t>
            </w:r>
          </w:p>
          <w:p w14:paraId="7647336A" w14:textId="77777777" w:rsidR="004F6785" w:rsidRDefault="004F6785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7159AD1B" w14:textId="3F493370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6F0BDF33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57E90BA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3830A4F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652F5143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34D6C00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C353516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04254DA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5BBDEA16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FCA455B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DD37519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4400D09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840DAA6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 where address like "S%"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B10FDF9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55EC3A55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286B8E7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5705094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0D035BA" w14:textId="77777777" w:rsidR="004F6785" w:rsidRDefault="004F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744765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FF5E55D" w14:textId="6EA9F2FD" w:rsidR="004F6785" w:rsidRDefault="004F6785" w:rsidP="004F6785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  <w:p w14:paraId="7345BB36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1852E6F6" w14:textId="148D1DEF" w:rsidR="004F6785" w:rsidRPr="00A40FAC" w:rsidRDefault="004F6785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4C2146C" wp14:editId="5424695E">
                  <wp:extent cx="5943600" cy="14528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43442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E55CFB9" w14:textId="77777777" w:rsidTr="0079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6FA7AAF1" w14:textId="0D7EAA43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br w:type="page"/>
            </w:r>
            <w:r w:rsidR="00794266">
              <w:t>TASK 13</w:t>
            </w:r>
          </w:p>
        </w:tc>
      </w:tr>
      <w:tr w:rsidR="00F5571B" w:rsidRPr="00A40FAC" w14:paraId="5937C0DE" w14:textId="77777777" w:rsidTr="0079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0D0E9C8A" w14:textId="509FA91D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0F2D80E5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FB696CC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AC4067E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4D3A0FAD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7783C16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AA5E278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8EE048F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5E31E286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ACC2332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46EF9F3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077AF60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A8FD662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 order by name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B2045A5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01C8ED3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2A02439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49A63F2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1F8E81A" w14:textId="77777777" w:rsidR="0000175F" w:rsidRDefault="000017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52431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827B054" w14:textId="44ECCEDD" w:rsidR="0000175F" w:rsidRDefault="0000175F" w:rsidP="0000175F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1A9C985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049813AF" w14:textId="68BD2006" w:rsidR="0000175F" w:rsidRPr="00A40FAC" w:rsidRDefault="0000175F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A827107" wp14:editId="228721BA">
                  <wp:extent cx="5943600" cy="15894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553F2" w14:textId="3525AE8B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D57E8FD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C8249DA" w14:textId="4F164C87" w:rsidR="00F5571B" w:rsidRPr="00A40FAC" w:rsidRDefault="0000175F" w:rsidP="00E30C1B">
            <w:pPr>
              <w:pStyle w:val="ListParagraph"/>
              <w:ind w:left="0"/>
              <w:jc w:val="center"/>
            </w:pPr>
            <w:r>
              <w:lastRenderedPageBreak/>
              <w:t>TASK 14</w:t>
            </w:r>
          </w:p>
        </w:tc>
      </w:tr>
      <w:tr w:rsidR="00F5571B" w:rsidRPr="00A40FAC" w14:paraId="13B42C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4622679" w14:textId="75632CE5" w:rsidR="00B01A5A" w:rsidRDefault="00B01A5A" w:rsidP="00B01A5A">
            <w:pPr>
              <w:pStyle w:val="Title"/>
              <w:rPr>
                <w:b/>
                <w:bCs w:val="0"/>
              </w:rPr>
            </w:pPr>
            <w:r>
              <w:rPr>
                <w:b/>
              </w:rPr>
              <w:t>No field deleted since I have different entries in the database</w:t>
            </w:r>
          </w:p>
          <w:p w14:paraId="309225FA" w14:textId="2C7B61C2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1C8ECBCD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D2D2F4C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97C3673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6D41AA53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B30161C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ECCEFA3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7121449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7BA106B6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B8B7E48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1788E42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8F66ECA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1051C0A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delete from customers where address like "Mountain 21"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C11919C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590BEFAD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9F6B02A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7D11FD0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CBE3F43" w14:textId="77777777" w:rsidR="00D80C40" w:rsidRDefault="00D80C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75726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750A2FE" w14:textId="698DB8DE" w:rsidR="00D80C40" w:rsidRDefault="00D80C40" w:rsidP="00D80C4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B903F65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71C7A93B" w14:textId="3C8FB793" w:rsidR="00B01A5A" w:rsidRPr="00A40FAC" w:rsidRDefault="00B01A5A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08254F8" wp14:editId="0FFBF504">
                  <wp:extent cx="3109229" cy="2164268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21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18737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42226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57CE9CC" w14:textId="6B5C1FA7" w:rsidR="00F5571B" w:rsidRPr="00A40FAC" w:rsidRDefault="00B72BBD" w:rsidP="00E30C1B">
            <w:pPr>
              <w:pStyle w:val="ListParagraph"/>
              <w:ind w:left="0"/>
              <w:jc w:val="center"/>
            </w:pPr>
            <w:r>
              <w:t>TASK 15</w:t>
            </w:r>
          </w:p>
        </w:tc>
      </w:tr>
      <w:tr w:rsidR="00F5571B" w:rsidRPr="00A40FAC" w14:paraId="6210FEC5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D273DF7" w14:textId="304D6D8D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6FD3D4FC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C9EBFCF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1313034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37132A16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54256BF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D06C58A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7D50531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2234FC46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5BECA3E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3618AEE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01BC792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4C3F03A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drop table customers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BE39FC9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675BD22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DE59666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BC780C0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FA31A59" w14:textId="77777777" w:rsidR="00993CD0" w:rsidRDefault="00993C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8766503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5708F58" w14:textId="7F367E94" w:rsidR="00993CD0" w:rsidRDefault="00993CD0" w:rsidP="00993CD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BA1E36E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258107B2" w14:textId="043E4070" w:rsidR="00993CD0" w:rsidRPr="00A40FAC" w:rsidRDefault="00993CD0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3E8EC8B" wp14:editId="615C2B7C">
                  <wp:extent cx="1958510" cy="80779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3AAB01" wp14:editId="27FD2650">
                  <wp:extent cx="3307367" cy="2179509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5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AB3DE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6FC086D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2A31F7E" w14:textId="6B2DBAFF" w:rsidR="00F5571B" w:rsidRPr="00A40FAC" w:rsidRDefault="00B0325A" w:rsidP="00E30C1B">
            <w:pPr>
              <w:pStyle w:val="ListParagraph"/>
              <w:ind w:left="0"/>
              <w:jc w:val="center"/>
            </w:pPr>
            <w:r>
              <w:t>TASK 16</w:t>
            </w:r>
          </w:p>
        </w:tc>
      </w:tr>
      <w:tr w:rsidR="00F5571B" w:rsidRPr="00A40FAC" w14:paraId="4F77E73A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DDC2DC5" w14:textId="6B6D33AF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714606C9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67F40DC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AE80ADD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32F5C369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9566831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2E7D97F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38FB1BB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2AA22F8C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B06D4D1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01F304A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078C62F9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FBDA700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update customers set address = "Gazali-II, H12" where address like "Gazali-I, H12"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9BC7BDA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EE80D4B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752F1CD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413338B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FAD2ED2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9274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764B131" w14:textId="01E9E12B" w:rsidR="006E0F04" w:rsidRDefault="00DD5A69" w:rsidP="00DD5A69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  <w:p w14:paraId="552D34A4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1306DD0D" w14:textId="77777777" w:rsidR="00DD5A69" w:rsidRDefault="00DD5A69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22D48ED3" w14:textId="00078FAB" w:rsidR="00DD5A69" w:rsidRPr="00A40FAC" w:rsidRDefault="00DD5A69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D1F5462" wp14:editId="56451985">
                  <wp:extent cx="5410669" cy="204233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8D36" w14:textId="77777777" w:rsidR="00F5571B" w:rsidRDefault="00F5571B" w:rsidP="00F5571B"/>
    <w:p w14:paraId="6BAC3518" w14:textId="33F0F270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1CB40037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87DC9D0" w14:textId="57FA56C1" w:rsidR="00F5571B" w:rsidRPr="00A40FAC" w:rsidRDefault="006E0F04" w:rsidP="00E30C1B">
            <w:pPr>
              <w:pStyle w:val="ListParagraph"/>
              <w:ind w:left="0"/>
              <w:jc w:val="center"/>
            </w:pPr>
            <w:r>
              <w:t>TASK 17</w:t>
            </w:r>
          </w:p>
        </w:tc>
      </w:tr>
      <w:tr w:rsidR="00F5571B" w:rsidRPr="00A40FAC" w14:paraId="342C4C09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078F4AE" w14:textId="21CB2FD8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7A56A143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8758584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F9014A8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55756CF6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4E203FE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DBFECF5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6F24A00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db'</w:t>
            </w:r>
          </w:p>
          <w:p w14:paraId="180D910F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B82A29F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DA5941D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42FFB06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FBDCA88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ustomers limit 3 offset 2;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F0F8377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133780D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E913C19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4BB7FD3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8237521" w14:textId="77777777" w:rsidR="00DD5A69" w:rsidRDefault="00DD5A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69088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AF74504" w14:textId="135144AA" w:rsidR="006E0F04" w:rsidRDefault="00DD5A69" w:rsidP="00DD5A69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8934D40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7B4F819D" w14:textId="2DA1A08F" w:rsidR="00DD5A69" w:rsidRPr="00A40FAC" w:rsidRDefault="00DD5A69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C994878" wp14:editId="3DF4A886">
                  <wp:extent cx="5943600" cy="8858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39B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98122B3" w14:textId="77777777" w:rsidTr="006E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616F351" w14:textId="4B1F723C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br w:type="page"/>
            </w:r>
            <w:r w:rsidR="006E0F04">
              <w:t>TASK 18</w:t>
            </w:r>
          </w:p>
        </w:tc>
      </w:tr>
      <w:tr w:rsidR="00F5571B" w:rsidRPr="00A40FAC" w14:paraId="31885617" w14:textId="77777777" w:rsidTr="006E0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3A1CF050" w14:textId="144E4B16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7A10D0D0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ysq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227A283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5926B9B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sq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nn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0D37086E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localh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34B25D3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o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4F6DC87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asswor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ourRootPasswo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D770ED1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ataba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university'</w:t>
            </w:r>
          </w:p>
          <w:p w14:paraId="6B8057B7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5B207FC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E915CF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DF64FB5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D5CC4B7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l_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elect * from class as c join enrolled as e on (c.cname = e.cname)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;</w:t>
            </w:r>
          </w:p>
          <w:p w14:paraId="6AF3AB3F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l_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0FD7903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7183BEF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7C0237B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11DEF7C" w14:textId="77777777" w:rsidR="006E0F04" w:rsidRDefault="006E0F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62476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AA358FF" w14:textId="54796507" w:rsidR="006E0F04" w:rsidRDefault="006E0F04" w:rsidP="006E0F04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D0ADDD3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033C0B40" w14:textId="7B5FFE14" w:rsidR="006E0F04" w:rsidRPr="00A40FAC" w:rsidRDefault="006E0F04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CA33B47" wp14:editId="53472542">
                  <wp:extent cx="3863675" cy="6477561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75" cy="647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A262A" w14:textId="77777777" w:rsidR="00F5571B" w:rsidRDefault="00F5571B" w:rsidP="006E0F04"/>
    <w:sectPr w:rsidR="00F5571B" w:rsidSect="004006A7">
      <w:headerReference w:type="default" r:id="rId29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C59C" w14:textId="77777777" w:rsidR="003E3ECA" w:rsidRDefault="003E3ECA" w:rsidP="00CC0F50">
      <w:pPr>
        <w:spacing w:after="0" w:line="240" w:lineRule="auto"/>
      </w:pPr>
      <w:r>
        <w:separator/>
      </w:r>
    </w:p>
  </w:endnote>
  <w:endnote w:type="continuationSeparator" w:id="0">
    <w:p w14:paraId="11C5BF33" w14:textId="77777777" w:rsidR="003E3ECA" w:rsidRDefault="003E3EC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06EC" w14:textId="77777777" w:rsidR="003E3ECA" w:rsidRDefault="003E3ECA" w:rsidP="00CC0F50">
      <w:pPr>
        <w:spacing w:after="0" w:line="240" w:lineRule="auto"/>
      </w:pPr>
      <w:r>
        <w:separator/>
      </w:r>
    </w:p>
  </w:footnote>
  <w:footnote w:type="continuationSeparator" w:id="0">
    <w:p w14:paraId="3EFFF7CD" w14:textId="77777777" w:rsidR="003E3ECA" w:rsidRDefault="003E3EC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77C7"/>
    <w:rsid w:val="0006238C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3CD5"/>
    <w:rsid w:val="001603CA"/>
    <w:rsid w:val="00176242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23AF4"/>
    <w:rsid w:val="00332CAA"/>
    <w:rsid w:val="00352BEF"/>
    <w:rsid w:val="00374B2D"/>
    <w:rsid w:val="003814BD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4FA1"/>
    <w:rsid w:val="003D5B03"/>
    <w:rsid w:val="003D6B0E"/>
    <w:rsid w:val="003E3ECA"/>
    <w:rsid w:val="003E46A6"/>
    <w:rsid w:val="003E7C16"/>
    <w:rsid w:val="003F3929"/>
    <w:rsid w:val="003F5C34"/>
    <w:rsid w:val="003F6497"/>
    <w:rsid w:val="003F75B7"/>
    <w:rsid w:val="004006A7"/>
    <w:rsid w:val="00401E9E"/>
    <w:rsid w:val="00410EAD"/>
    <w:rsid w:val="004305B2"/>
    <w:rsid w:val="0044032E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970"/>
    <w:rsid w:val="00585930"/>
    <w:rsid w:val="00587B4A"/>
    <w:rsid w:val="0059346E"/>
    <w:rsid w:val="005A57A2"/>
    <w:rsid w:val="005B040D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E0B6A"/>
    <w:rsid w:val="007E5373"/>
    <w:rsid w:val="007F13A2"/>
    <w:rsid w:val="0081428C"/>
    <w:rsid w:val="00814484"/>
    <w:rsid w:val="00815914"/>
    <w:rsid w:val="00822149"/>
    <w:rsid w:val="00846F55"/>
    <w:rsid w:val="00851402"/>
    <w:rsid w:val="00857880"/>
    <w:rsid w:val="00880F58"/>
    <w:rsid w:val="00883B53"/>
    <w:rsid w:val="0088478B"/>
    <w:rsid w:val="00884AFB"/>
    <w:rsid w:val="008937D5"/>
    <w:rsid w:val="008B1385"/>
    <w:rsid w:val="008B5DF8"/>
    <w:rsid w:val="008C1B12"/>
    <w:rsid w:val="008D6EB7"/>
    <w:rsid w:val="008E7254"/>
    <w:rsid w:val="008E7D32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60A18"/>
    <w:rsid w:val="009634B8"/>
    <w:rsid w:val="009657C0"/>
    <w:rsid w:val="00965DCE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7EF9"/>
    <w:rsid w:val="00A21EEA"/>
    <w:rsid w:val="00A34D81"/>
    <w:rsid w:val="00A36E64"/>
    <w:rsid w:val="00A40669"/>
    <w:rsid w:val="00A52A54"/>
    <w:rsid w:val="00A703B0"/>
    <w:rsid w:val="00A74C2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5B2B"/>
    <w:rsid w:val="00B66507"/>
    <w:rsid w:val="00B72BBD"/>
    <w:rsid w:val="00B76F2A"/>
    <w:rsid w:val="00B834D2"/>
    <w:rsid w:val="00B914B6"/>
    <w:rsid w:val="00BA162C"/>
    <w:rsid w:val="00BB4604"/>
    <w:rsid w:val="00BC31DA"/>
    <w:rsid w:val="00BD27A4"/>
    <w:rsid w:val="00BE344C"/>
    <w:rsid w:val="00BE3BEE"/>
    <w:rsid w:val="00BF1E8B"/>
    <w:rsid w:val="00BF29B1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338D"/>
    <w:rsid w:val="00CA73BF"/>
    <w:rsid w:val="00CB6264"/>
    <w:rsid w:val="00CC029F"/>
    <w:rsid w:val="00CC08C7"/>
    <w:rsid w:val="00CC0F50"/>
    <w:rsid w:val="00CC11DC"/>
    <w:rsid w:val="00CD2564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24EF"/>
    <w:rsid w:val="00D315EF"/>
    <w:rsid w:val="00D32076"/>
    <w:rsid w:val="00D32718"/>
    <w:rsid w:val="00D451B0"/>
    <w:rsid w:val="00D5254B"/>
    <w:rsid w:val="00D569C4"/>
    <w:rsid w:val="00D57ED1"/>
    <w:rsid w:val="00D6248B"/>
    <w:rsid w:val="00D64E5D"/>
    <w:rsid w:val="00D75A0A"/>
    <w:rsid w:val="00D778DB"/>
    <w:rsid w:val="00D80C40"/>
    <w:rsid w:val="00D8136E"/>
    <w:rsid w:val="00D841F5"/>
    <w:rsid w:val="00D928C6"/>
    <w:rsid w:val="00DA5594"/>
    <w:rsid w:val="00DA69CE"/>
    <w:rsid w:val="00DB35B1"/>
    <w:rsid w:val="00DB49B7"/>
    <w:rsid w:val="00DC5187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25C7B"/>
    <w:rsid w:val="00E3494E"/>
    <w:rsid w:val="00E36B21"/>
    <w:rsid w:val="00E441C0"/>
    <w:rsid w:val="00E44F1E"/>
    <w:rsid w:val="00E721AC"/>
    <w:rsid w:val="00E7664D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5B26"/>
    <w:rsid w:val="00F35C9A"/>
    <w:rsid w:val="00F417FA"/>
    <w:rsid w:val="00F5571B"/>
    <w:rsid w:val="00F63F25"/>
    <w:rsid w:val="00F73E19"/>
    <w:rsid w:val="00F74D79"/>
    <w:rsid w:val="00F80820"/>
    <w:rsid w:val="00FA4AD4"/>
    <w:rsid w:val="00FA7164"/>
    <w:rsid w:val="00FB3FFE"/>
    <w:rsid w:val="00FC220F"/>
    <w:rsid w:val="00FC5C7E"/>
    <w:rsid w:val="00FC5F89"/>
    <w:rsid w:val="00FC7CDF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DE JS with MYSQL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FD678-94D4-4368-89AA-25803ABC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4</vt:lpstr>
    </vt:vector>
  </TitlesOfParts>
  <Company>NUS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rogramming LAB 05</dc:title>
  <dc:subject>NODE JS</dc:subject>
  <dc:creator>Syed Muhammad Akbar</dc:creator>
  <cp:keywords>Template;Lab Manual</cp:keywords>
  <cp:lastModifiedBy>Akbar Syed</cp:lastModifiedBy>
  <cp:revision>39</cp:revision>
  <cp:lastPrinted>2011-09-20T04:27:00Z</cp:lastPrinted>
  <dcterms:created xsi:type="dcterms:W3CDTF">2019-09-21T20:31:00Z</dcterms:created>
  <dcterms:modified xsi:type="dcterms:W3CDTF">2019-10-03T08:16:00Z</dcterms:modified>
</cp:coreProperties>
</file>